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0A5E47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ВИНТЕРГОЛЕР</w:t>
            </w:r>
            <w:r w:rsidR="00332389">
              <w:rPr>
                <w:rFonts w:ascii="Times New Roman" w:hAnsi="Times New Roman" w:cs="Times New Roman"/>
                <w:b/>
                <w:sz w:val="62"/>
                <w:szCs w:val="62"/>
              </w:rPr>
              <w:t>У ДМИТРИЮ</w:t>
            </w:r>
          </w:p>
        </w:tc>
      </w:tr>
    </w:tbl>
    <w:p w:rsidR="003C1A1D" w:rsidRDefault="00194BEC" w:rsidP="00331FAE">
      <w:bookmarkStart w:id="0" w:name="_GoBack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0D" w:rsidRDefault="00567C0D" w:rsidP="00331FAE">
      <w:pPr>
        <w:spacing w:after="0" w:line="240" w:lineRule="auto"/>
      </w:pPr>
      <w:r>
        <w:separator/>
      </w:r>
    </w:p>
  </w:endnote>
  <w:endnote w:type="continuationSeparator" w:id="0">
    <w:p w:rsidR="00567C0D" w:rsidRDefault="00567C0D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0D" w:rsidRDefault="00567C0D" w:rsidP="00331FAE">
      <w:pPr>
        <w:spacing w:after="0" w:line="240" w:lineRule="auto"/>
      </w:pPr>
      <w:r>
        <w:separator/>
      </w:r>
    </w:p>
  </w:footnote>
  <w:footnote w:type="continuationSeparator" w:id="0">
    <w:p w:rsidR="00567C0D" w:rsidRDefault="00567C0D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A421A"/>
    <w:rsid w:val="00567C0D"/>
    <w:rsid w:val="00A11869"/>
    <w:rsid w:val="00C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7C1A-D46D-4FAF-A0CF-6229C81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5</cp:revision>
  <dcterms:created xsi:type="dcterms:W3CDTF">2022-10-20T06:22:00Z</dcterms:created>
  <dcterms:modified xsi:type="dcterms:W3CDTF">2022-10-31T09:36:00Z</dcterms:modified>
</cp:coreProperties>
</file>